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B3F5" w14:textId="699DBE5B" w:rsidR="001A3A5C" w:rsidRDefault="001A3A5C" w:rsidP="001A3A5C">
      <w:pPr>
        <w:jc w:val="center"/>
      </w:pPr>
    </w:p>
    <w:p w14:paraId="639C88BD" w14:textId="0736B925" w:rsidR="001A3A5C" w:rsidRDefault="001A3A5C" w:rsidP="001A3A5C">
      <w:pPr>
        <w:jc w:val="center"/>
      </w:pPr>
    </w:p>
    <w:p w14:paraId="596964EE" w14:textId="3B51E9E9" w:rsidR="001A3A5C" w:rsidRDefault="001A3A5C" w:rsidP="001A3A5C">
      <w:pPr>
        <w:jc w:val="center"/>
      </w:pPr>
    </w:p>
    <w:p w14:paraId="2155414F" w14:textId="77777777" w:rsidR="001A3A5C" w:rsidRPr="001A3A5C" w:rsidRDefault="001A3A5C" w:rsidP="001A3A5C"/>
    <w:p w14:paraId="60053100" w14:textId="77777777" w:rsidR="001A3A5C" w:rsidRDefault="001A3A5C" w:rsidP="001A3A5C">
      <w:pPr>
        <w:jc w:val="center"/>
        <w:rPr>
          <w:sz w:val="96"/>
          <w:szCs w:val="96"/>
        </w:rPr>
      </w:pPr>
      <w:r w:rsidRPr="001A3A5C">
        <w:rPr>
          <w:sz w:val="96"/>
          <w:szCs w:val="96"/>
        </w:rPr>
        <w:t>Assignment 2</w:t>
      </w:r>
    </w:p>
    <w:p w14:paraId="19C43692" w14:textId="642AFBA7" w:rsidR="001A3A5C" w:rsidRPr="001A3A5C" w:rsidRDefault="001A3A5C" w:rsidP="001A3A5C">
      <w:pPr>
        <w:jc w:val="center"/>
        <w:rPr>
          <w:sz w:val="72"/>
          <w:szCs w:val="72"/>
        </w:rPr>
      </w:pPr>
      <w:r w:rsidRPr="001A3A5C">
        <w:rPr>
          <w:sz w:val="72"/>
          <w:szCs w:val="72"/>
        </w:rPr>
        <w:t>Advanced database and big data</w:t>
      </w:r>
    </w:p>
    <w:p w14:paraId="32549E7D" w14:textId="1DA073C0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Advanced Database and Big Data</w:t>
      </w:r>
    </w:p>
    <w:p w14:paraId="7350FE9E" w14:textId="12A256EB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U14440</w:t>
      </w:r>
    </w:p>
    <w:p w14:paraId="0544F21B" w14:textId="78ED38A7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>Kieran Best</w:t>
      </w:r>
    </w:p>
    <w:p w14:paraId="3FA36337" w14:textId="41F43ABD" w:rsidR="001A3A5C" w:rsidRDefault="001A3A5C" w:rsidP="001A3A5C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Reem </w:t>
      </w:r>
      <w:proofErr w:type="spellStart"/>
      <w:r>
        <w:rPr>
          <w:sz w:val="56"/>
          <w:szCs w:val="56"/>
        </w:rPr>
        <w:t>Khider</w:t>
      </w:r>
      <w:proofErr w:type="spellEnd"/>
    </w:p>
    <w:p w14:paraId="3AAD2674" w14:textId="517E46F7" w:rsidR="009E1065" w:rsidRDefault="00000000"/>
    <w:p w14:paraId="7475578E" w14:textId="54ACDD05" w:rsidR="001A3A5C" w:rsidRDefault="001A3A5C"/>
    <w:p w14:paraId="06A7DB2B" w14:textId="4FEBE7E0" w:rsidR="001A3A5C" w:rsidRDefault="001A3A5C"/>
    <w:p w14:paraId="282B5CF6" w14:textId="229A0204" w:rsidR="001A3A5C" w:rsidRDefault="001A3A5C"/>
    <w:p w14:paraId="094C1339" w14:textId="468A14EC" w:rsidR="001A3A5C" w:rsidRDefault="001A3A5C"/>
    <w:p w14:paraId="3A5189CF" w14:textId="6520AF80" w:rsidR="001A3A5C" w:rsidRDefault="001A3A5C"/>
    <w:p w14:paraId="31F9B185" w14:textId="531C03FF" w:rsidR="001A3A5C" w:rsidRDefault="001A3A5C"/>
    <w:p w14:paraId="74D22ED1" w14:textId="3E5AF852" w:rsidR="001A3A5C" w:rsidRDefault="001A3A5C"/>
    <w:p w14:paraId="42F526F3" w14:textId="51E404DA" w:rsidR="001A3A5C" w:rsidRDefault="001A3A5C"/>
    <w:p w14:paraId="339B1176" w14:textId="5EF9B5C8" w:rsidR="001A3A5C" w:rsidRDefault="001A3A5C"/>
    <w:p w14:paraId="7CB71707" w14:textId="16FB6400" w:rsidR="001A3A5C" w:rsidRDefault="001A3A5C"/>
    <w:sdt>
      <w:sdtPr>
        <w:id w:val="-275798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5BD1E7E" w14:textId="7F624398" w:rsidR="001A3A5C" w:rsidRDefault="001A3A5C">
          <w:pPr>
            <w:pStyle w:val="TOCHeading"/>
          </w:pPr>
          <w:r>
            <w:t>Table of Contents</w:t>
          </w:r>
        </w:p>
        <w:p w14:paraId="407C1D54" w14:textId="686A0DA1" w:rsidR="00E974A9" w:rsidRDefault="001A3A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72069" w:history="1">
            <w:r w:rsidR="00E974A9" w:rsidRPr="00EF00DA">
              <w:rPr>
                <w:rStyle w:val="Hyperlink"/>
                <w:noProof/>
              </w:rPr>
              <w:t>Introduction</w:t>
            </w:r>
            <w:r w:rsidR="00E974A9">
              <w:rPr>
                <w:noProof/>
                <w:webHidden/>
              </w:rPr>
              <w:tab/>
            </w:r>
            <w:r w:rsidR="00E974A9">
              <w:rPr>
                <w:noProof/>
                <w:webHidden/>
              </w:rPr>
              <w:fldChar w:fldCharType="begin"/>
            </w:r>
            <w:r w:rsidR="00E974A9">
              <w:rPr>
                <w:noProof/>
                <w:webHidden/>
              </w:rPr>
              <w:instrText xml:space="preserve"> PAGEREF _Toc134272069 \h </w:instrText>
            </w:r>
            <w:r w:rsidR="00E974A9">
              <w:rPr>
                <w:noProof/>
                <w:webHidden/>
              </w:rPr>
            </w:r>
            <w:r w:rsidR="00E974A9">
              <w:rPr>
                <w:noProof/>
                <w:webHidden/>
              </w:rPr>
              <w:fldChar w:fldCharType="separate"/>
            </w:r>
            <w:r w:rsidR="00E974A9">
              <w:rPr>
                <w:noProof/>
                <w:webHidden/>
              </w:rPr>
              <w:t>1</w:t>
            </w:r>
            <w:r w:rsidR="00E974A9">
              <w:rPr>
                <w:noProof/>
                <w:webHidden/>
              </w:rPr>
              <w:fldChar w:fldCharType="end"/>
            </w:r>
          </w:hyperlink>
        </w:p>
        <w:p w14:paraId="747DEFC3" w14:textId="2277D554" w:rsidR="00E974A9" w:rsidRDefault="00E9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272070" w:history="1">
            <w:r w:rsidRPr="00EF00D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FA49" w14:textId="60C36BD2" w:rsidR="00E974A9" w:rsidRDefault="00E974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272071" w:history="1">
            <w:r w:rsidRPr="00EF00DA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9277" w14:textId="609CADA6" w:rsidR="00E974A9" w:rsidRDefault="00E974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272072" w:history="1">
            <w:r w:rsidRPr="00EF00DA">
              <w:rPr>
                <w:rStyle w:val="Hyperlink"/>
                <w:noProof/>
              </w:rPr>
              <w:t>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D82B" w14:textId="0687997F" w:rsidR="00E974A9" w:rsidRDefault="00E974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272073" w:history="1">
            <w:r w:rsidRPr="00EF00D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A3B0" w14:textId="4CC0C743" w:rsidR="00E974A9" w:rsidRDefault="00E974A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272074" w:history="1">
            <w:r w:rsidRPr="00EF00D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8E60" w14:textId="7F47B2F9" w:rsidR="00E974A9" w:rsidRDefault="00E9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272075" w:history="1">
            <w:r w:rsidRPr="00EF00DA">
              <w:rPr>
                <w:rStyle w:val="Hyperlink"/>
                <w:noProof/>
              </w:rPr>
              <w:t>Splitting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C0E1" w14:textId="2F929AD2" w:rsidR="00E974A9" w:rsidRDefault="00E97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272076" w:history="1">
            <w:r w:rsidRPr="00EF00DA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BED5" w14:textId="184766EF" w:rsidR="001A3A5C" w:rsidRDefault="001A3A5C">
          <w:pPr>
            <w:sectPr w:rsidR="001A3A5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C6B21B" w14:textId="083EE7B3" w:rsidR="001A3A5C" w:rsidRDefault="001A3A5C" w:rsidP="001A3A5C">
      <w:pPr>
        <w:pStyle w:val="Heading1"/>
      </w:pPr>
      <w:bookmarkStart w:id="0" w:name="_Toc134272069"/>
      <w:r>
        <w:lastRenderedPageBreak/>
        <w:t>Introduction</w:t>
      </w:r>
      <w:bookmarkEnd w:id="0"/>
    </w:p>
    <w:p w14:paraId="00F3E888" w14:textId="758CDA0A" w:rsidR="001A3A5C" w:rsidRDefault="001A3A5C" w:rsidP="001A3A5C">
      <w:r>
        <w:t xml:space="preserve">The purpose of this report is to explain the process in which we successfully created a PHP/MySQL application. </w:t>
      </w:r>
      <w:r w:rsidR="00E974A9">
        <w:t>The application was designed to handle data for a company’s private information such as:</w:t>
      </w:r>
    </w:p>
    <w:p w14:paraId="37959B22" w14:textId="1E8C83F3" w:rsidR="00E974A9" w:rsidRDefault="00E974A9" w:rsidP="00E974A9">
      <w:pPr>
        <w:pStyle w:val="ListParagraph"/>
        <w:numPr>
          <w:ilvl w:val="0"/>
          <w:numId w:val="1"/>
        </w:numPr>
      </w:pPr>
      <w:r>
        <w:t>Employee Job Details</w:t>
      </w:r>
    </w:p>
    <w:p w14:paraId="0FAEB2CF" w14:textId="4C6372F5" w:rsidR="00E974A9" w:rsidRDefault="00E974A9" w:rsidP="00E974A9">
      <w:pPr>
        <w:pStyle w:val="ListParagraph"/>
        <w:numPr>
          <w:ilvl w:val="0"/>
          <w:numId w:val="1"/>
        </w:numPr>
      </w:pPr>
      <w:r>
        <w:t>Employee Salary</w:t>
      </w:r>
    </w:p>
    <w:p w14:paraId="1E3DFA52" w14:textId="19695FEB" w:rsidR="00E974A9" w:rsidRDefault="00E974A9" w:rsidP="00E974A9">
      <w:pPr>
        <w:pStyle w:val="ListParagraph"/>
        <w:numPr>
          <w:ilvl w:val="0"/>
          <w:numId w:val="1"/>
        </w:numPr>
      </w:pPr>
      <w:r>
        <w:t>Department Locations</w:t>
      </w:r>
    </w:p>
    <w:p w14:paraId="7A9166CD" w14:textId="77777777" w:rsidR="00E974A9" w:rsidRDefault="00E974A9" w:rsidP="00E974A9">
      <w:pPr>
        <w:pStyle w:val="ListParagraph"/>
        <w:numPr>
          <w:ilvl w:val="0"/>
          <w:numId w:val="1"/>
        </w:numPr>
      </w:pPr>
    </w:p>
    <w:p w14:paraId="1803A269" w14:textId="19E1BEA2" w:rsidR="001A3A5C" w:rsidRDefault="00E974A9" w:rsidP="001A3A5C">
      <w:r>
        <w:t xml:space="preserve">This was implemented in MySQL to handle all data and was accessible from a PHP application that enabled the input of data. </w:t>
      </w:r>
    </w:p>
    <w:p w14:paraId="0F84F43A" w14:textId="27ABB2B7" w:rsidR="001A3A5C" w:rsidRDefault="001A3A5C" w:rsidP="001A3A5C">
      <w:pPr>
        <w:pStyle w:val="Heading1"/>
      </w:pPr>
      <w:bookmarkStart w:id="1" w:name="_Toc134272070"/>
      <w:r>
        <w:t>Implementation</w:t>
      </w:r>
      <w:bookmarkEnd w:id="1"/>
    </w:p>
    <w:p w14:paraId="0383E7A8" w14:textId="186ABD58" w:rsidR="001A3A5C" w:rsidRDefault="00E974A9" w:rsidP="00E974A9">
      <w:pPr>
        <w:pStyle w:val="Heading2"/>
      </w:pPr>
      <w:bookmarkStart w:id="2" w:name="_Toc134272071"/>
      <w:r>
        <w:t>Data Preparation</w:t>
      </w:r>
      <w:bookmarkEnd w:id="2"/>
    </w:p>
    <w:p w14:paraId="51EEA3BF" w14:textId="4B0CBADD" w:rsidR="00E974A9" w:rsidRDefault="00E974A9" w:rsidP="00E974A9"/>
    <w:p w14:paraId="4269A061" w14:textId="768A30B2" w:rsidR="00E974A9" w:rsidRPr="00E974A9" w:rsidRDefault="00E974A9" w:rsidP="00E974A9">
      <w:pPr>
        <w:pStyle w:val="Heading2"/>
      </w:pPr>
      <w:bookmarkStart w:id="3" w:name="_Toc134272072"/>
      <w:r>
        <w:t>Technique</w:t>
      </w:r>
      <w:bookmarkEnd w:id="3"/>
    </w:p>
    <w:p w14:paraId="11EDFD89" w14:textId="2E7B0D6F" w:rsidR="001A3A5C" w:rsidRDefault="001A3A5C" w:rsidP="001A3A5C"/>
    <w:p w14:paraId="41BF1D09" w14:textId="1BE10317" w:rsidR="00E974A9" w:rsidRDefault="00E974A9" w:rsidP="00E974A9">
      <w:pPr>
        <w:pStyle w:val="Heading2"/>
      </w:pPr>
      <w:bookmarkStart w:id="4" w:name="_Toc134272073"/>
      <w:r>
        <w:t>Results</w:t>
      </w:r>
      <w:bookmarkEnd w:id="4"/>
    </w:p>
    <w:p w14:paraId="22403843" w14:textId="14BB30F1" w:rsidR="00E974A9" w:rsidRDefault="00E974A9" w:rsidP="00E974A9"/>
    <w:p w14:paraId="6C5155C7" w14:textId="6F4D1599" w:rsidR="00E974A9" w:rsidRDefault="00E974A9" w:rsidP="00E974A9">
      <w:pPr>
        <w:pStyle w:val="Heading2"/>
      </w:pPr>
      <w:bookmarkStart w:id="5" w:name="_Toc134272074"/>
      <w:r>
        <w:t>Conclusion</w:t>
      </w:r>
      <w:bookmarkEnd w:id="5"/>
    </w:p>
    <w:p w14:paraId="7B4278E7" w14:textId="77777777" w:rsidR="00E974A9" w:rsidRPr="00E974A9" w:rsidRDefault="00E974A9" w:rsidP="00E974A9"/>
    <w:p w14:paraId="7258367C" w14:textId="5C8A5158" w:rsidR="001A3A5C" w:rsidRDefault="001A3A5C" w:rsidP="001A3A5C">
      <w:pPr>
        <w:pStyle w:val="Heading1"/>
      </w:pPr>
      <w:bookmarkStart w:id="6" w:name="_Toc134272075"/>
      <w:r>
        <w:t>Splitting of Tasks</w:t>
      </w:r>
      <w:bookmarkEnd w:id="6"/>
    </w:p>
    <w:p w14:paraId="691AAF51" w14:textId="3FC49B94" w:rsidR="001A3A5C" w:rsidRDefault="001A3A5C" w:rsidP="001A3A5C"/>
    <w:p w14:paraId="74915ED8" w14:textId="24D26AAA" w:rsidR="001A3A5C" w:rsidRPr="001A3A5C" w:rsidRDefault="001A3A5C" w:rsidP="001A3A5C">
      <w:pPr>
        <w:pStyle w:val="Heading1"/>
      </w:pPr>
      <w:bookmarkStart w:id="7" w:name="_Toc134272076"/>
      <w:r>
        <w:t>Links</w:t>
      </w:r>
      <w:bookmarkEnd w:id="7"/>
    </w:p>
    <w:sectPr w:rsidR="001A3A5C" w:rsidRPr="001A3A5C" w:rsidSect="001A3A5C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0F21" w14:textId="77777777" w:rsidR="00104C44" w:rsidRDefault="00104C44" w:rsidP="001A3A5C">
      <w:pPr>
        <w:spacing w:after="0" w:line="240" w:lineRule="auto"/>
      </w:pPr>
      <w:r>
        <w:separator/>
      </w:r>
    </w:p>
  </w:endnote>
  <w:endnote w:type="continuationSeparator" w:id="0">
    <w:p w14:paraId="6AABC8B6" w14:textId="77777777" w:rsidR="00104C44" w:rsidRDefault="00104C44" w:rsidP="001A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3059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C07DF2" w14:textId="77777777" w:rsidR="001A3A5C" w:rsidRDefault="001A3A5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ACA567" w14:textId="77777777" w:rsidR="001A3A5C" w:rsidRDefault="001A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1AC3" w14:textId="77777777" w:rsidR="00104C44" w:rsidRDefault="00104C44" w:rsidP="001A3A5C">
      <w:pPr>
        <w:spacing w:after="0" w:line="240" w:lineRule="auto"/>
      </w:pPr>
      <w:r>
        <w:separator/>
      </w:r>
    </w:p>
  </w:footnote>
  <w:footnote w:type="continuationSeparator" w:id="0">
    <w:p w14:paraId="7693CE6C" w14:textId="77777777" w:rsidR="00104C44" w:rsidRDefault="00104C44" w:rsidP="001A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21560"/>
    <w:multiLevelType w:val="hybridMultilevel"/>
    <w:tmpl w:val="88DC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C"/>
    <w:rsid w:val="0005332E"/>
    <w:rsid w:val="00104C44"/>
    <w:rsid w:val="001A3A5C"/>
    <w:rsid w:val="008F16C6"/>
    <w:rsid w:val="00AA56C1"/>
    <w:rsid w:val="00E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2BC14"/>
  <w15:chartTrackingRefBased/>
  <w15:docId w15:val="{19AB3EB1-DBFE-42AD-BE76-3EB66E1E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5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3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A5C"/>
  </w:style>
  <w:style w:type="paragraph" w:styleId="Footer">
    <w:name w:val="footer"/>
    <w:basedOn w:val="Normal"/>
    <w:link w:val="FooterChar"/>
    <w:uiPriority w:val="99"/>
    <w:unhideWhenUsed/>
    <w:rsid w:val="001A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A5C"/>
  </w:style>
  <w:style w:type="character" w:customStyle="1" w:styleId="Heading1Char">
    <w:name w:val="Heading 1 Char"/>
    <w:basedOn w:val="DefaultParagraphFont"/>
    <w:link w:val="Heading1"/>
    <w:uiPriority w:val="9"/>
    <w:rsid w:val="001A3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3A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3A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A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74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7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74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EEF3-E2EF-46DA-9605-04D3F89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est</dc:creator>
  <cp:keywords/>
  <dc:description/>
  <cp:lastModifiedBy>Kieran Best</cp:lastModifiedBy>
  <cp:revision>2</cp:revision>
  <dcterms:created xsi:type="dcterms:W3CDTF">2023-05-06T12:11:00Z</dcterms:created>
  <dcterms:modified xsi:type="dcterms:W3CDTF">2023-05-06T12:30:00Z</dcterms:modified>
</cp:coreProperties>
</file>